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BF" w:rsidRPr="00CE59BF" w:rsidRDefault="00381BFD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B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FF766" wp14:editId="1022D9B3">
            <wp:extent cx="4953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BFD" w:rsidRPr="001F2747" w:rsidRDefault="00381BFD" w:rsidP="00381BFD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74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Долгодеревенского сельского поселения</w:t>
      </w:r>
    </w:p>
    <w:p w:rsidR="00381BFD" w:rsidRPr="001F2747" w:rsidRDefault="00381BFD" w:rsidP="00381BFD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747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381BFD" w:rsidRPr="001F2747" w:rsidRDefault="00381BFD" w:rsidP="00381BFD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274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CE59BF" w:rsidRPr="00CE59BF" w:rsidTr="00216E28">
        <w:trPr>
          <w:trHeight w:val="84"/>
          <w:hidden/>
        </w:trPr>
        <w:tc>
          <w:tcPr>
            <w:tcW w:w="9868" w:type="dxa"/>
          </w:tcPr>
          <w:p w:rsidR="00CE59BF" w:rsidRPr="00CE59BF" w:rsidRDefault="00CE59BF" w:rsidP="00CE59BF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третьего СОЗЫВАТОВ </w:t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E59BF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</w:p>
        </w:tc>
      </w:tr>
    </w:tbl>
    <w:p w:rsidR="00CE59BF" w:rsidRPr="00CE59BF" w:rsidRDefault="00277939" w:rsidP="00CE59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ШЕНИЕ </w:t>
      </w:r>
    </w:p>
    <w:p w:rsidR="00CE59BF" w:rsidRP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BF" w:rsidRP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F0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 </w:t>
      </w:r>
      <w:r w:rsidRPr="00CE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Pr="00CE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№ </w:t>
      </w:r>
      <w:r w:rsidR="00F0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bookmarkStart w:id="0" w:name="_GoBack"/>
      <w:bookmarkEnd w:id="0"/>
    </w:p>
    <w:p w:rsidR="00CE59BF" w:rsidRPr="00CE59BF" w:rsidRDefault="00CE59BF" w:rsidP="00CE59BF">
      <w:pPr>
        <w:ind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381BFD">
      <w:pPr>
        <w:ind w:righ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69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ю</w:t>
      </w:r>
      <w:r w:rsidR="001B45C0">
        <w:rPr>
          <w:rFonts w:ascii="Times New Roman" w:hAnsi="Times New Roman" w:cs="Times New Roman"/>
          <w:sz w:val="28"/>
          <w:szCs w:val="28"/>
        </w:rPr>
        <w:t xml:space="preserve">щими на замещение </w:t>
      </w:r>
      <w:r w:rsidR="00BA222E">
        <w:rPr>
          <w:rFonts w:ascii="Times New Roman" w:hAnsi="Times New Roman" w:cs="Times New Roman"/>
          <w:sz w:val="28"/>
          <w:szCs w:val="28"/>
        </w:rPr>
        <w:t xml:space="preserve">муниципальной должности, и лицами замещающими (занимающими) муниципальные должности </w:t>
      </w:r>
      <w:r w:rsidR="00381BFD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1B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32FD0" w:rsidRPr="00CE59BF" w:rsidRDefault="00932FD0" w:rsidP="00932FD0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CE59B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CE59B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59BF">
        <w:rPr>
          <w:rFonts w:ascii="Times New Roman" w:hAnsi="Times New Roman" w:cs="Times New Roman"/>
          <w:sz w:val="28"/>
          <w:szCs w:val="28"/>
        </w:rPr>
        <w:t xml:space="preserve"> от 03 декабря 2012 года № 230-ФЗ "О контроле за соответствием расходов лиц, замещающих государственные должности, и иных лиц их доходам»,</w:t>
      </w:r>
      <w:r w:rsidRPr="00CE59B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CE59BF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от 29 января 2009 года N 353-ЗО «О противодействии коррупции в Челябинской области» </w:t>
      </w:r>
      <w:r w:rsidR="00381BFD">
        <w:rPr>
          <w:rFonts w:ascii="Times New Roman" w:hAnsi="Times New Roman" w:cs="Times New Roman"/>
          <w:sz w:val="28"/>
          <w:szCs w:val="28"/>
        </w:rPr>
        <w:t>Совет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деревенского сельского поселения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2779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:</w:t>
      </w:r>
    </w:p>
    <w:p w:rsidR="00CE59BF" w:rsidRP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119" w:history="1">
        <w:r w:rsidRPr="00CE59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>ющими на замещение</w:t>
      </w:r>
      <w:r w:rsidR="00BA222E" w:rsidRPr="00BA222E">
        <w:rPr>
          <w:rFonts w:ascii="Times New Roman" w:hAnsi="Times New Roman" w:cs="Times New Roman"/>
          <w:sz w:val="28"/>
          <w:szCs w:val="28"/>
        </w:rPr>
        <w:t xml:space="preserve"> </w:t>
      </w:r>
      <w:r w:rsidR="00BA222E">
        <w:rPr>
          <w:rFonts w:ascii="Times New Roman" w:hAnsi="Times New Roman" w:cs="Times New Roman"/>
          <w:sz w:val="28"/>
          <w:szCs w:val="28"/>
        </w:rPr>
        <w:t xml:space="preserve">муниципальной должности, и лицами замещающими (занимающими) муниципальные должности </w:t>
      </w:r>
      <w:r w:rsidR="00381BFD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080122">
        <w:rPr>
          <w:rFonts w:ascii="Times New Roman" w:hAnsi="Times New Roman" w:cs="Times New Roman"/>
          <w:sz w:val="28"/>
          <w:szCs w:val="28"/>
        </w:rPr>
        <w:t>,</w:t>
      </w:r>
      <w:r w:rsidR="00C1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222E" w:rsidRDefault="00BA222E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22E" w:rsidRPr="00BA222E" w:rsidRDefault="00BA222E" w:rsidP="00BA222E">
      <w:pPr>
        <w:widowControl w:val="0"/>
        <w:shd w:val="clear" w:color="auto" w:fill="FCFCF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информационном бюллетене «Сосновская нива» и разместить на официальном сайте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лгодеревенского сельского поселения в</w:t>
      </w:r>
      <w:r w:rsidR="0074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  <w:hyperlink r:id="rId8" w:history="1"/>
    </w:p>
    <w:p w:rsidR="00BA222E" w:rsidRPr="00BA222E" w:rsidRDefault="00BA222E" w:rsidP="00BA222E">
      <w:pP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</w:pPr>
    </w:p>
    <w:p w:rsidR="00CE59BF" w:rsidRPr="00BA222E" w:rsidRDefault="00BA222E" w:rsidP="00BA2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lastRenderedPageBreak/>
        <w:t>3.Настоящее Решение вступает в силу со дня его официального опубликования.</w:t>
      </w:r>
    </w:p>
    <w:p w:rsidR="00CE59BF" w:rsidRPr="00BA222E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BA222E" w:rsidRDefault="00BA222E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Решение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90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деревенского сельского поселения</w:t>
      </w:r>
      <w:r w:rsidR="009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№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9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 прядке 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етей для лиц, замещающих муниципальные должности Долгодеревенского сельского поселения»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FD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Долгодеревенского </w:t>
      </w:r>
    </w:p>
    <w:p w:rsidR="00CE59BF" w:rsidRDefault="00381BF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дерев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ьского поселения</w:t>
      </w:r>
    </w:p>
    <w:p w:rsidR="00381BFD" w:rsidRDefault="00381BF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FD" w:rsidRPr="00CE59BF" w:rsidRDefault="00381BFD" w:rsidP="00CE59BF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Б.Ю. Кап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Н.Н. Битюкова</w:t>
      </w:r>
    </w:p>
    <w:p w:rsidR="00CE59BF" w:rsidRPr="00CE59BF" w:rsidRDefault="00CE59BF" w:rsidP="00CE59B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CE59BF" w:rsidRDefault="00CE59BF" w:rsidP="00CE59BF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59BF" w:rsidRPr="00CE59BF" w:rsidRDefault="00CE59BF" w:rsidP="00381BFD">
      <w:pPr>
        <w:widowControl w:val="0"/>
        <w:autoSpaceDE w:val="0"/>
        <w:autoSpaceDN w:val="0"/>
        <w:ind w:left="6804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4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81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деревенского сельского поселения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59BF" w:rsidRPr="00CE59BF" w:rsidRDefault="00381BFD" w:rsidP="00381BFD">
      <w:pPr>
        <w:widowControl w:val="0"/>
        <w:autoSpaceDE w:val="0"/>
        <w:autoSpaceDN w:val="0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17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7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9"/>
      <w:bookmarkEnd w:id="1"/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E59BF" w:rsidRDefault="00DD6C16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И</w:t>
      </w:r>
      <w:proofErr w:type="gramEnd"/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СТАВЛЯЕМЫХ ГРАЖДАНАМИ, ПРЕТЕНДУЮ</w:t>
      </w:r>
      <w:r w:rsidR="00BA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И НА ЗАМЕЩЕНИЕ МУНИЦИПАЛЬНОЙ ДОЛЖНОСТИ, И ЛИЦАМИ, ЗАМЕЩАЮЩИМИ (ЗАНИМАЮЩИМИ)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 </w:t>
      </w:r>
      <w:r w:rsidR="0038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ЕДЕРВЕНСКОГО СЕЛЬСКОГО ПОСЕЛЕНИЯ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ВОИХ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АХ, РАСХОДАХ, ОБ ИМУЩЕСТВЕ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СТВАХ ИМУЩЕСТВЕННОГО ХАРАКТЕРА,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A3483" w:rsidRDefault="00BA3483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3" w:rsidRDefault="00BD487A" w:rsidP="006269DC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ab/>
      </w:r>
      <w:r w:rsidR="00BA3483">
        <w:rPr>
          <w:color w:val="000000"/>
          <w:lang w:eastAsia="ru-RU" w:bidi="ru-RU"/>
        </w:rPr>
        <w:t>Настоящим Положением определяется порядок представления</w:t>
      </w:r>
      <w:r w:rsidR="00645A94">
        <w:rPr>
          <w:color w:val="000000"/>
          <w:lang w:eastAsia="ru-RU" w:bidi="ru-RU"/>
        </w:rPr>
        <w:t xml:space="preserve"> сведений</w:t>
      </w:r>
      <w:r>
        <w:rPr>
          <w:color w:val="000000"/>
          <w:lang w:eastAsia="ru-RU" w:bidi="ru-RU"/>
        </w:rPr>
        <w:t>,</w:t>
      </w:r>
      <w:r w:rsidR="00645A94">
        <w:rPr>
          <w:color w:val="000000"/>
          <w:lang w:eastAsia="ru-RU" w:bidi="ru-RU"/>
        </w:rPr>
        <w:t xml:space="preserve"> </w:t>
      </w:r>
      <w:r w:rsidR="006269DC">
        <w:t xml:space="preserve">представляемых гражданами, </w:t>
      </w:r>
      <w:r w:rsidR="004245F4">
        <w:t>претендующими на замещение</w:t>
      </w:r>
      <w:r w:rsidR="004245F4" w:rsidRPr="00BA222E">
        <w:t xml:space="preserve"> </w:t>
      </w:r>
      <w:r w:rsidR="004245F4">
        <w:t xml:space="preserve">муниципальной должности, и лицами замещающими (занимающими) муниципальные должности </w:t>
      </w:r>
      <w:r w:rsidR="00381BFD">
        <w:t>Долгодеревенского сельского поселения</w:t>
      </w:r>
      <w:r w:rsidR="004245F4">
        <w:t xml:space="preserve">, </w:t>
      </w:r>
      <w:r w:rsidR="006269DC">
        <w:t xml:space="preserve"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A46420">
        <w:t>(далее – сведения)</w:t>
      </w:r>
      <w:r w:rsidR="00BA3483">
        <w:rPr>
          <w:color w:val="000000"/>
          <w:lang w:eastAsia="ru-RU" w:bidi="ru-RU"/>
        </w:rPr>
        <w:t>.</w:t>
      </w:r>
    </w:p>
    <w:p w:rsidR="004245F4" w:rsidRDefault="004245F4" w:rsidP="006269DC">
      <w:pPr>
        <w:pStyle w:val="1"/>
        <w:shd w:val="clear" w:color="auto" w:fill="auto"/>
        <w:spacing w:after="0" w:line="322" w:lineRule="exact"/>
        <w:ind w:right="20" w:firstLine="560"/>
        <w:jc w:val="both"/>
      </w:pPr>
      <w:r>
        <w:rPr>
          <w:color w:val="000000"/>
          <w:lang w:eastAsia="ru-RU" w:bidi="ru-RU"/>
        </w:rPr>
        <w:t xml:space="preserve">2. Сведения, </w:t>
      </w:r>
      <w:r>
        <w:t>представляемые гражданами, претендующими на замещение</w:t>
      </w:r>
      <w:r w:rsidRPr="00BA222E">
        <w:t xml:space="preserve"> </w:t>
      </w:r>
      <w:r>
        <w:t xml:space="preserve">муниципальной должности, и лицами замещающими (занимающими) муниципальные должности </w:t>
      </w:r>
      <w:r w:rsidR="00381BFD">
        <w:t>Долгодеревенского сельского поселения</w:t>
      </w:r>
      <w:r>
        <w:t>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85E2D">
        <w:t xml:space="preserve"> представляются по форме справки, утвержденной </w:t>
      </w:r>
      <w:r w:rsidR="00985E2D" w:rsidRPr="00985E2D">
        <w:t>Указ</w:t>
      </w:r>
      <w:r w:rsidR="00985E2D">
        <w:t>ом</w:t>
      </w:r>
      <w:r w:rsidR="00985E2D" w:rsidRPr="00985E2D">
        <w:t xml:space="preserve"> Президента Р</w:t>
      </w:r>
      <w:r w:rsidR="00464C25">
        <w:t xml:space="preserve">оссийской </w:t>
      </w:r>
      <w:r w:rsidR="00985E2D" w:rsidRPr="00985E2D">
        <w:t>Ф</w:t>
      </w:r>
      <w:r w:rsidR="00464C25">
        <w:t>едерации</w:t>
      </w:r>
      <w:r w:rsidR="00985E2D" w:rsidRPr="00985E2D">
        <w:t xml:space="preserve"> от 23.06.</w:t>
      </w:r>
      <w:r w:rsidR="00464C25">
        <w:t>2014 N 460.</w:t>
      </w:r>
    </w:p>
    <w:p w:rsidR="00324E04" w:rsidRPr="006269DC" w:rsidRDefault="00324E04" w:rsidP="00A45928">
      <w:pPr>
        <w:pStyle w:val="1"/>
        <w:shd w:val="clear" w:color="auto" w:fill="auto"/>
        <w:spacing w:after="0" w:line="322" w:lineRule="exact"/>
        <w:ind w:right="20"/>
        <w:jc w:val="both"/>
      </w:pPr>
      <w:r>
        <w:t xml:space="preserve">Сведения предоставляются </w:t>
      </w:r>
      <w:r w:rsidR="00A45928">
        <w:t>в печатном варианте.</w:t>
      </w:r>
      <w:r>
        <w:t xml:space="preserve"> </w:t>
      </w:r>
    </w:p>
    <w:p w:rsidR="00730496" w:rsidRPr="00730496" w:rsidRDefault="00985E2D" w:rsidP="00730496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Сведения указанные в пункте 1</w:t>
      </w:r>
      <w:r w:rsidR="00730496">
        <w:rPr>
          <w:color w:val="000000"/>
          <w:lang w:eastAsia="ru-RU" w:bidi="ru-RU"/>
        </w:rPr>
        <w:t xml:space="preserve"> настоящего Положения предоставляются </w:t>
      </w:r>
      <w:r w:rsidR="00730496">
        <w:t>в следующие сроки:</w:t>
      </w:r>
    </w:p>
    <w:p w:rsidR="00730496" w:rsidRDefault="00730496" w:rsidP="006269DC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69DC">
        <w:rPr>
          <w:rFonts w:ascii="Times New Roman" w:hAnsi="Times New Roman" w:cs="Times New Roman"/>
          <w:sz w:val="28"/>
          <w:szCs w:val="28"/>
        </w:rPr>
        <w:t>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 xml:space="preserve">ющими на замещение </w:t>
      </w:r>
      <w:r w:rsidR="00003931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626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ри наделении полномочиями по должности (назначении, избрании на должность);</w:t>
      </w:r>
    </w:p>
    <w:p w:rsidR="00730496" w:rsidRDefault="00635C9B" w:rsidP="00730496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08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</w:t>
      </w:r>
      <w:r w:rsidR="00C14B1C">
        <w:rPr>
          <w:rFonts w:ascii="Times New Roman" w:hAnsi="Times New Roman" w:cs="Times New Roman"/>
          <w:sz w:val="28"/>
          <w:szCs w:val="28"/>
        </w:rPr>
        <w:t xml:space="preserve">мающими (замещающими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и</w:t>
      </w:r>
      <w:r w:rsidR="00730496">
        <w:rPr>
          <w:rFonts w:ascii="Times New Roman" w:hAnsi="Times New Roman" w:cs="Times New Roman"/>
          <w:sz w:val="28"/>
          <w:szCs w:val="28"/>
        </w:rPr>
        <w:t>, - ежегодно не позднее 30 апреля года, следующего за отчетным.</w:t>
      </w:r>
    </w:p>
    <w:p w:rsidR="00635C9B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496">
        <w:rPr>
          <w:rFonts w:ascii="Times New Roman" w:hAnsi="Times New Roman" w:cs="Times New Roman"/>
          <w:sz w:val="28"/>
          <w:szCs w:val="28"/>
        </w:rPr>
        <w:t>.</w:t>
      </w:r>
      <w:r w:rsidR="00A46420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направляются</w:t>
      </w:r>
      <w:r w:rsidR="00635C9B">
        <w:rPr>
          <w:rFonts w:ascii="Times New Roman" w:hAnsi="Times New Roman" w:cs="Times New Roman"/>
          <w:sz w:val="28"/>
          <w:szCs w:val="28"/>
        </w:rPr>
        <w:t>:</w:t>
      </w:r>
    </w:p>
    <w:p w:rsidR="00985E2D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4C25">
        <w:rPr>
          <w:rFonts w:ascii="Times New Roman" w:hAnsi="Times New Roman" w:cs="Times New Roman"/>
          <w:sz w:val="28"/>
          <w:szCs w:val="28"/>
        </w:rPr>
        <w:t xml:space="preserve">Главой Долгодеревенского сельского поселения – </w:t>
      </w:r>
      <w:r w:rsidR="0066734C">
        <w:rPr>
          <w:rFonts w:ascii="Times New Roman" w:hAnsi="Times New Roman" w:cs="Times New Roman"/>
          <w:sz w:val="28"/>
          <w:szCs w:val="28"/>
        </w:rPr>
        <w:t>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E2D" w:rsidRDefault="001D1601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64C25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Долгодеревенского сельского поселения – 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985E2D">
        <w:rPr>
          <w:rFonts w:ascii="Times New Roman" w:hAnsi="Times New Roman" w:cs="Times New Roman"/>
          <w:sz w:val="28"/>
          <w:szCs w:val="28"/>
        </w:rPr>
        <w:t xml:space="preserve">омиссию по контролю за достоверностью сведений о доходах, расходах, об имуществе и обязательствах имущественного характера </w:t>
      </w:r>
      <w:r w:rsidR="0066734C">
        <w:rPr>
          <w:rFonts w:ascii="Times New Roman" w:hAnsi="Times New Roman" w:cs="Times New Roman"/>
          <w:sz w:val="28"/>
          <w:szCs w:val="28"/>
        </w:rPr>
        <w:t>Совета</w:t>
      </w:r>
      <w:r w:rsidR="00985E2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734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985E2D">
        <w:rPr>
          <w:rFonts w:ascii="Times New Roman" w:hAnsi="Times New Roman" w:cs="Times New Roman"/>
          <w:sz w:val="28"/>
          <w:szCs w:val="28"/>
        </w:rPr>
        <w:t>;</w:t>
      </w:r>
    </w:p>
    <w:p w:rsidR="0052116A" w:rsidRDefault="00985E2D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CB3">
        <w:rPr>
          <w:rFonts w:ascii="Times New Roman" w:hAnsi="Times New Roman" w:cs="Times New Roman"/>
          <w:sz w:val="28"/>
          <w:szCs w:val="28"/>
        </w:rPr>
        <w:t xml:space="preserve">. </w:t>
      </w:r>
      <w:r w:rsidR="00464C25">
        <w:rPr>
          <w:rFonts w:ascii="Times New Roman" w:hAnsi="Times New Roman" w:cs="Times New Roman"/>
          <w:sz w:val="28"/>
          <w:szCs w:val="28"/>
        </w:rPr>
        <w:t>О</w:t>
      </w:r>
      <w:r w:rsidR="0066734C">
        <w:rPr>
          <w:rFonts w:ascii="Times New Roman" w:hAnsi="Times New Roman" w:cs="Times New Roman"/>
          <w:sz w:val="28"/>
          <w:szCs w:val="28"/>
        </w:rPr>
        <w:t xml:space="preserve">тветственный за работу по профилактике коррупционных и иных </w:t>
      </w:r>
      <w:proofErr w:type="gramStart"/>
      <w:r w:rsidR="0066734C">
        <w:rPr>
          <w:rFonts w:ascii="Times New Roman" w:hAnsi="Times New Roman" w:cs="Times New Roman"/>
          <w:sz w:val="28"/>
          <w:szCs w:val="28"/>
        </w:rPr>
        <w:t>правонарушений</w:t>
      </w:r>
      <w:r w:rsidR="00B53DF4">
        <w:rPr>
          <w:rFonts w:ascii="Times New Roman" w:hAnsi="Times New Roman" w:cs="Times New Roman"/>
          <w:sz w:val="28"/>
          <w:szCs w:val="28"/>
        </w:rPr>
        <w:t xml:space="preserve">,  </w:t>
      </w:r>
      <w:r w:rsidR="00163350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163350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 </w:t>
      </w:r>
      <w:r w:rsidR="0066734C">
        <w:rPr>
          <w:rFonts w:ascii="Times New Roman" w:hAnsi="Times New Roman" w:cs="Times New Roman"/>
          <w:sz w:val="28"/>
          <w:szCs w:val="28"/>
        </w:rPr>
        <w:t>Совета</w:t>
      </w:r>
      <w:r w:rsidR="0016335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734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163350">
        <w:rPr>
          <w:rFonts w:ascii="Times New Roman" w:hAnsi="Times New Roman" w:cs="Times New Roman"/>
          <w:sz w:val="28"/>
          <w:szCs w:val="28"/>
        </w:rPr>
        <w:t xml:space="preserve"> </w:t>
      </w:r>
      <w:r w:rsidR="005E42D3">
        <w:rPr>
          <w:rFonts w:ascii="Times New Roman" w:hAnsi="Times New Roman" w:cs="Times New Roman"/>
          <w:sz w:val="28"/>
          <w:szCs w:val="28"/>
        </w:rPr>
        <w:t>осуществляю</w:t>
      </w:r>
      <w:r w:rsidR="0052116A">
        <w:rPr>
          <w:rFonts w:ascii="Times New Roman" w:hAnsi="Times New Roman" w:cs="Times New Roman"/>
          <w:sz w:val="28"/>
          <w:szCs w:val="28"/>
        </w:rPr>
        <w:t>т анализ предс</w:t>
      </w:r>
      <w:r w:rsidR="009D6CB3">
        <w:rPr>
          <w:rFonts w:ascii="Times New Roman" w:hAnsi="Times New Roman" w:cs="Times New Roman"/>
          <w:sz w:val="28"/>
          <w:szCs w:val="28"/>
        </w:rPr>
        <w:t>тавленных сведений</w:t>
      </w:r>
      <w:r w:rsidR="0052116A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оответствующего срока, указанно</w:t>
      </w:r>
      <w:r w:rsidR="00163350">
        <w:rPr>
          <w:rFonts w:ascii="Times New Roman" w:hAnsi="Times New Roman" w:cs="Times New Roman"/>
          <w:sz w:val="28"/>
          <w:szCs w:val="28"/>
        </w:rPr>
        <w:t>го в пункте 3 настоящего Положения, по прилагаемой фо</w:t>
      </w:r>
      <w:r w:rsidR="00A96D85">
        <w:rPr>
          <w:rFonts w:ascii="Times New Roman" w:hAnsi="Times New Roman" w:cs="Times New Roman"/>
          <w:sz w:val="28"/>
          <w:szCs w:val="28"/>
        </w:rPr>
        <w:t>рме (приложение 1 к Положению).</w:t>
      </w:r>
    </w:p>
    <w:p w:rsidR="000E42C5" w:rsidRDefault="009456C0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A96D8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96D85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 </w:t>
      </w:r>
      <w:r w:rsidR="0066734C">
        <w:rPr>
          <w:rFonts w:ascii="Times New Roman" w:hAnsi="Times New Roman" w:cs="Times New Roman"/>
          <w:sz w:val="28"/>
          <w:szCs w:val="28"/>
        </w:rPr>
        <w:t>Совета</w:t>
      </w:r>
      <w:r w:rsidR="00A96D8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6734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A96D85">
        <w:rPr>
          <w:rFonts w:ascii="Times New Roman" w:hAnsi="Times New Roman" w:cs="Times New Roman"/>
          <w:sz w:val="28"/>
          <w:szCs w:val="28"/>
        </w:rPr>
        <w:t>,</w:t>
      </w:r>
      <w:r w:rsidR="000E42C5">
        <w:rPr>
          <w:rFonts w:ascii="Times New Roman" w:hAnsi="Times New Roman" w:cs="Times New Roman"/>
          <w:sz w:val="28"/>
          <w:szCs w:val="28"/>
        </w:rPr>
        <w:t xml:space="preserve"> </w:t>
      </w:r>
      <w:r w:rsidR="0066734C">
        <w:rPr>
          <w:rFonts w:ascii="Times New Roman" w:hAnsi="Times New Roman" w:cs="Times New Roman"/>
          <w:sz w:val="28"/>
          <w:szCs w:val="28"/>
        </w:rPr>
        <w:t xml:space="preserve">ответственному за работу по профилактике коррупционных и иных правонарушений </w:t>
      </w:r>
      <w:r w:rsidR="000E42C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96D85">
        <w:rPr>
          <w:rFonts w:ascii="Times New Roman" w:hAnsi="Times New Roman" w:cs="Times New Roman"/>
          <w:sz w:val="28"/>
          <w:szCs w:val="28"/>
        </w:rPr>
        <w:t xml:space="preserve">Губернатору Челябинской области, не позднее трех рабочих дней со дня истечения соответствующих сроков, указанных </w:t>
      </w:r>
      <w:r w:rsidR="000E42C5">
        <w:rPr>
          <w:rFonts w:ascii="Times New Roman" w:hAnsi="Times New Roman" w:cs="Times New Roman"/>
          <w:sz w:val="28"/>
          <w:szCs w:val="28"/>
        </w:rPr>
        <w:t>в пункте 3 настоящего Положения.</w:t>
      </w:r>
    </w:p>
    <w:p w:rsidR="00A96D85" w:rsidRDefault="000E42C5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едставл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ми </w:t>
      </w:r>
      <w:r w:rsidR="00A96D85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proofErr w:type="gramEnd"/>
      <w:r w:rsidR="00A96D85">
        <w:rPr>
          <w:rFonts w:ascii="Times New Roman" w:hAnsi="Times New Roman" w:cs="Times New Roman"/>
          <w:sz w:val="28"/>
          <w:szCs w:val="28"/>
        </w:rPr>
        <w:t>, в письменной форме, уведомлени</w:t>
      </w:r>
      <w:r w:rsidR="00464C25">
        <w:rPr>
          <w:rFonts w:ascii="Times New Roman" w:hAnsi="Times New Roman" w:cs="Times New Roman"/>
          <w:sz w:val="28"/>
          <w:szCs w:val="28"/>
        </w:rPr>
        <w:t>е</w:t>
      </w:r>
      <w:r w:rsidR="00A96D85">
        <w:rPr>
          <w:rFonts w:ascii="Times New Roman" w:hAnsi="Times New Roman" w:cs="Times New Roman"/>
          <w:sz w:val="28"/>
          <w:szCs w:val="28"/>
        </w:rPr>
        <w:t xml:space="preserve"> в Управление государственной службы Правительства Че</w:t>
      </w:r>
      <w:r>
        <w:rPr>
          <w:rFonts w:ascii="Times New Roman" w:hAnsi="Times New Roman" w:cs="Times New Roman"/>
          <w:sz w:val="28"/>
          <w:szCs w:val="28"/>
        </w:rPr>
        <w:t>лябинской области</w:t>
      </w:r>
      <w:r w:rsidR="00BA2E9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40C57">
        <w:rPr>
          <w:rFonts w:ascii="Times New Roman" w:hAnsi="Times New Roman" w:cs="Times New Roman"/>
          <w:sz w:val="28"/>
          <w:szCs w:val="28"/>
        </w:rPr>
        <w:t xml:space="preserve"> № 2</w:t>
      </w:r>
      <w:r w:rsidR="00BA2E98">
        <w:rPr>
          <w:rFonts w:ascii="Times New Roman" w:hAnsi="Times New Roman" w:cs="Times New Roman"/>
          <w:sz w:val="28"/>
          <w:szCs w:val="28"/>
        </w:rPr>
        <w:t xml:space="preserve"> к </w:t>
      </w:r>
      <w:r w:rsidR="00B40C57">
        <w:rPr>
          <w:rFonts w:ascii="Times New Roman" w:hAnsi="Times New Roman" w:cs="Times New Roman"/>
          <w:sz w:val="28"/>
          <w:szCs w:val="28"/>
        </w:rPr>
        <w:t>П</w:t>
      </w:r>
      <w:r w:rsidR="00BA2E98">
        <w:rPr>
          <w:rFonts w:ascii="Times New Roman" w:hAnsi="Times New Roman" w:cs="Times New Roman"/>
          <w:sz w:val="28"/>
          <w:szCs w:val="28"/>
        </w:rPr>
        <w:t>оложению)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96D85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85">
        <w:rPr>
          <w:rFonts w:ascii="Times New Roman" w:hAnsi="Times New Roman" w:cs="Times New Roman"/>
          <w:sz w:val="28"/>
          <w:szCs w:val="28"/>
        </w:rPr>
        <w:t xml:space="preserve"> представленных сведений.</w:t>
      </w:r>
    </w:p>
    <w:p w:rsidR="00907E24" w:rsidRPr="006D4466" w:rsidRDefault="00A96D85" w:rsidP="00A96D85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7E24">
        <w:rPr>
          <w:rFonts w:ascii="Times New Roman" w:hAnsi="Times New Roman" w:cs="Times New Roman"/>
          <w:sz w:val="28"/>
          <w:szCs w:val="28"/>
        </w:rPr>
        <w:t>В случае, если гражданин</w:t>
      </w:r>
      <w:r w:rsidR="00907E24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FF39CB">
        <w:rPr>
          <w:rFonts w:ascii="Times New Roman" w:hAnsi="Times New Roman" w:cs="Times New Roman"/>
          <w:sz w:val="28"/>
          <w:szCs w:val="28"/>
        </w:rPr>
        <w:t>претендующий</w:t>
      </w:r>
      <w:r w:rsidR="00FF39CB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FF39CB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</w:t>
      </w:r>
      <w:r w:rsidR="00FF39CB">
        <w:rPr>
          <w:rFonts w:ascii="Times New Roman" w:hAnsi="Times New Roman" w:cs="Times New Roman"/>
          <w:sz w:val="28"/>
          <w:szCs w:val="28"/>
        </w:rPr>
        <w:t>, или лицо</w:t>
      </w:r>
      <w:r w:rsidR="00FF39CB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е</w:t>
      </w:r>
      <w:r w:rsidR="00FF39CB">
        <w:rPr>
          <w:rFonts w:ascii="Times New Roman" w:hAnsi="Times New Roman" w:cs="Times New Roman"/>
          <w:sz w:val="28"/>
          <w:szCs w:val="28"/>
        </w:rPr>
        <w:t>е</w:t>
      </w:r>
      <w:r w:rsidR="00FF39CB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е</w:t>
      </w:r>
      <w:r w:rsidR="00C14B1C">
        <w:rPr>
          <w:rFonts w:ascii="Times New Roman" w:hAnsi="Times New Roman" w:cs="Times New Roman"/>
          <w:sz w:val="28"/>
          <w:szCs w:val="28"/>
        </w:rPr>
        <w:t xml:space="preserve">е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39CB"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ь</w:t>
      </w:r>
      <w:r w:rsidR="006D4466" w:rsidRPr="006D4466">
        <w:rPr>
          <w:rFonts w:ascii="Times New Roman" w:hAnsi="Times New Roman" w:cs="Times New Roman"/>
          <w:sz w:val="28"/>
          <w:szCs w:val="28"/>
        </w:rPr>
        <w:t>,</w:t>
      </w:r>
      <w:r w:rsidR="006D4466">
        <w:t xml:space="preserve"> </w:t>
      </w:r>
      <w:r w:rsidR="00907E24">
        <w:rPr>
          <w:rFonts w:ascii="Times New Roman" w:hAnsi="Times New Roman" w:cs="Times New Roman"/>
          <w:sz w:val="28"/>
          <w:szCs w:val="28"/>
        </w:rPr>
        <w:t>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, в течении одного месяца после оконч</w:t>
      </w:r>
      <w:r>
        <w:rPr>
          <w:rFonts w:ascii="Times New Roman" w:hAnsi="Times New Roman" w:cs="Times New Roman"/>
          <w:sz w:val="28"/>
          <w:szCs w:val="28"/>
        </w:rPr>
        <w:t>ания срока</w:t>
      </w:r>
      <w:r w:rsidR="0046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пункте 3</w:t>
      </w:r>
      <w:r w:rsidR="00907E2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A1681" w:rsidRPr="00003931" w:rsidRDefault="00DA1681" w:rsidP="001C7E53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39CB">
        <w:rPr>
          <w:rFonts w:ascii="Times New Roman" w:hAnsi="Times New Roman" w:cs="Times New Roman"/>
          <w:sz w:val="28"/>
          <w:szCs w:val="28"/>
          <w:lang w:bidi="ru-RU"/>
        </w:rPr>
        <w:t xml:space="preserve">Непредставление 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>лицом</w:t>
      </w:r>
      <w:r w:rsidR="00003931">
        <w:rPr>
          <w:rFonts w:ascii="Times New Roman" w:hAnsi="Times New Roman" w:cs="Times New Roman"/>
          <w:sz w:val="28"/>
          <w:szCs w:val="28"/>
          <w:lang w:bidi="ru-RU"/>
        </w:rPr>
        <w:t xml:space="preserve"> сведений, представляемых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граждана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003931">
        <w:rPr>
          <w:rFonts w:ascii="Times New Roman" w:hAnsi="Times New Roman" w:cs="Times New Roman"/>
          <w:sz w:val="28"/>
          <w:szCs w:val="28"/>
        </w:rPr>
        <w:t>претендующи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03931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, и лицами</w:t>
      </w:r>
      <w:r w:rsidR="00464C25">
        <w:rPr>
          <w:rFonts w:ascii="Times New Roman" w:hAnsi="Times New Roman" w:cs="Times New Roman"/>
          <w:sz w:val="28"/>
          <w:szCs w:val="28"/>
        </w:rPr>
        <w:t>,</w:t>
      </w:r>
      <w:r w:rsidR="00003931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ими</w:t>
      </w:r>
      <w:r w:rsidR="00003931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 xml:space="preserve">(замещающими) муниципальные должности </w:t>
      </w:r>
      <w:r w:rsidR="00B40C5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003931">
        <w:rPr>
          <w:rFonts w:ascii="Times New Roman" w:hAnsi="Times New Roman" w:cs="Times New Roman"/>
          <w:sz w:val="28"/>
          <w:szCs w:val="28"/>
        </w:rPr>
        <w:t>, о своих доходах, расходах, об имуществе и обязательствах имущественного характера,</w:t>
      </w:r>
      <w:r w:rsidR="00003931" w:rsidRPr="001C7E53">
        <w:rPr>
          <w:rFonts w:ascii="Times New Roman" w:hAnsi="Times New Roman" w:cs="Times New Roman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C7E53">
        <w:rPr>
          <w:rFonts w:ascii="Times New Roman" w:hAnsi="Times New Roman" w:cs="Times New Roman"/>
          <w:sz w:val="28"/>
          <w:szCs w:val="28"/>
          <w:lang w:bidi="ru-RU"/>
        </w:rPr>
        <w:t xml:space="preserve"> срок, предусмотренный пунктом 3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, является основанием для досрочного прекращения полномочий лица, </w:t>
      </w:r>
      <w:r w:rsidR="001C7E53">
        <w:rPr>
          <w:rFonts w:ascii="Times New Roman" w:hAnsi="Times New Roman" w:cs="Times New Roman"/>
          <w:sz w:val="28"/>
          <w:szCs w:val="28"/>
        </w:rPr>
        <w:t>замещающего</w:t>
      </w:r>
      <w:r w:rsidR="00B53DF4">
        <w:rPr>
          <w:rFonts w:ascii="Times New Roman" w:hAnsi="Times New Roman" w:cs="Times New Roman"/>
          <w:sz w:val="28"/>
          <w:szCs w:val="28"/>
        </w:rPr>
        <w:t xml:space="preserve"> (занимающего)</w:t>
      </w:r>
      <w:r w:rsidR="001C7E53">
        <w:rPr>
          <w:rFonts w:ascii="Times New Roman" w:hAnsi="Times New Roman" w:cs="Times New Roman"/>
          <w:sz w:val="28"/>
          <w:szCs w:val="28"/>
        </w:rPr>
        <w:t xml:space="preserve"> муниципальную должность </w:t>
      </w:r>
      <w:r w:rsidR="00B40C5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1C7E53">
        <w:rPr>
          <w:rFonts w:ascii="Times New Roman" w:hAnsi="Times New Roman" w:cs="Times New Roman"/>
          <w:sz w:val="28"/>
          <w:szCs w:val="28"/>
        </w:rPr>
        <w:t>.</w:t>
      </w:r>
    </w:p>
    <w:p w:rsidR="00CE59BF" w:rsidRPr="00CE59BF" w:rsidRDefault="00046305" w:rsidP="00DB134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046305"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="001C7E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,</w:t>
      </w:r>
      <w:r w:rsidR="001C7E53"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р</w:t>
      </w:r>
      <w:r w:rsidR="005C50B6">
        <w:rPr>
          <w:rFonts w:ascii="Times New Roman" w:hAnsi="Times New Roman" w:cs="Times New Roman"/>
          <w:sz w:val="28"/>
          <w:szCs w:val="28"/>
        </w:rPr>
        <w:t>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57">
        <w:rPr>
          <w:rFonts w:ascii="Times New Roman" w:hAnsi="Times New Roman" w:cs="Times New Roman"/>
          <w:sz w:val="28"/>
          <w:szCs w:val="28"/>
        </w:rPr>
        <w:t xml:space="preserve">администрации Долгодеревенского сельского поселения </w:t>
      </w:r>
      <w:r w:rsidR="005C50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50B6" w:rsidRPr="005C50B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C50B6" w:rsidRPr="005C5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0C57">
        <w:rPr>
          <w:rFonts w:ascii="Times New Roman" w:hAnsi="Times New Roman" w:cs="Times New Roman"/>
          <w:sz w:val="28"/>
          <w:szCs w:val="28"/>
          <w:lang w:val="en-US"/>
        </w:rPr>
        <w:t>dolgoderevenskoe</w:t>
      </w:r>
      <w:proofErr w:type="spellEnd"/>
      <w:r w:rsidR="00B40C57" w:rsidRPr="00B40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0C57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="00B40C57" w:rsidRPr="00B40C57">
        <w:rPr>
          <w:rFonts w:ascii="Times New Roman" w:hAnsi="Times New Roman" w:cs="Times New Roman"/>
          <w:sz w:val="28"/>
          <w:szCs w:val="28"/>
        </w:rPr>
        <w:t>74</w:t>
      </w:r>
      <w:r w:rsidR="005C50B6" w:rsidRPr="005C50B6">
        <w:rPr>
          <w:rFonts w:ascii="Times New Roman" w:hAnsi="Times New Roman" w:cs="Times New Roman"/>
          <w:sz w:val="28"/>
          <w:szCs w:val="28"/>
        </w:rPr>
        <w:t>.ru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</w:t>
      </w:r>
      <w:r w:rsidR="005C50B6">
        <w:rPr>
          <w:rFonts w:ascii="Times New Roman" w:hAnsi="Times New Roman" w:cs="Times New Roman"/>
          <w:sz w:val="28"/>
          <w:szCs w:val="28"/>
        </w:rPr>
        <w:t>дке, определяемым муниципальным</w:t>
      </w:r>
      <w:r w:rsidR="001C7E53">
        <w:rPr>
          <w:rFonts w:ascii="Times New Roman" w:hAnsi="Times New Roman" w:cs="Times New Roman"/>
          <w:sz w:val="28"/>
          <w:szCs w:val="28"/>
        </w:rPr>
        <w:t>и</w:t>
      </w:r>
      <w:r w:rsidR="005C50B6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C7E53">
        <w:rPr>
          <w:rFonts w:ascii="Times New Roman" w:hAnsi="Times New Roman" w:cs="Times New Roman"/>
          <w:sz w:val="28"/>
          <w:szCs w:val="28"/>
        </w:rPr>
        <w:t>и акта</w:t>
      </w:r>
      <w:r w:rsidR="005C50B6">
        <w:rPr>
          <w:rFonts w:ascii="Times New Roman" w:hAnsi="Times New Roman" w:cs="Times New Roman"/>
          <w:sz w:val="28"/>
          <w:szCs w:val="28"/>
        </w:rPr>
        <w:t>м</w:t>
      </w:r>
      <w:r w:rsidR="001C7E53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B40C5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DB134A">
        <w:rPr>
          <w:rFonts w:ascii="Times New Roman" w:hAnsi="Times New Roman" w:cs="Times New Roman"/>
          <w:sz w:val="28"/>
          <w:szCs w:val="28"/>
        </w:rPr>
        <w:t>.</w:t>
      </w:r>
    </w:p>
    <w:sectPr w:rsidR="00CE59BF" w:rsidRPr="00CE59BF" w:rsidSect="00381BF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F480C"/>
    <w:multiLevelType w:val="multilevel"/>
    <w:tmpl w:val="7A9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D046E4"/>
    <w:multiLevelType w:val="multilevel"/>
    <w:tmpl w:val="B35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430EF"/>
    <w:multiLevelType w:val="multilevel"/>
    <w:tmpl w:val="D8CCC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1"/>
    <w:rsid w:val="00003931"/>
    <w:rsid w:val="00046305"/>
    <w:rsid w:val="00080122"/>
    <w:rsid w:val="00083ED5"/>
    <w:rsid w:val="000E2F0B"/>
    <w:rsid w:val="000E42C5"/>
    <w:rsid w:val="00156C29"/>
    <w:rsid w:val="00163350"/>
    <w:rsid w:val="001946F0"/>
    <w:rsid w:val="001B45C0"/>
    <w:rsid w:val="001C7E53"/>
    <w:rsid w:val="001D1601"/>
    <w:rsid w:val="002157F0"/>
    <w:rsid w:val="0027047D"/>
    <w:rsid w:val="00277939"/>
    <w:rsid w:val="00324E04"/>
    <w:rsid w:val="00381BFD"/>
    <w:rsid w:val="003A65E4"/>
    <w:rsid w:val="004245F4"/>
    <w:rsid w:val="00434218"/>
    <w:rsid w:val="00464C25"/>
    <w:rsid w:val="0049195C"/>
    <w:rsid w:val="00511094"/>
    <w:rsid w:val="0052116A"/>
    <w:rsid w:val="0053013C"/>
    <w:rsid w:val="00574E6C"/>
    <w:rsid w:val="005C25C1"/>
    <w:rsid w:val="005C50B6"/>
    <w:rsid w:val="005E42D3"/>
    <w:rsid w:val="006269DC"/>
    <w:rsid w:val="00635C9B"/>
    <w:rsid w:val="00645A94"/>
    <w:rsid w:val="0066734C"/>
    <w:rsid w:val="00690210"/>
    <w:rsid w:val="006A6889"/>
    <w:rsid w:val="006C0EC7"/>
    <w:rsid w:val="006D4466"/>
    <w:rsid w:val="00730496"/>
    <w:rsid w:val="00742FF5"/>
    <w:rsid w:val="00855BAE"/>
    <w:rsid w:val="00907E24"/>
    <w:rsid w:val="0092163B"/>
    <w:rsid w:val="00932FD0"/>
    <w:rsid w:val="00940920"/>
    <w:rsid w:val="009456C0"/>
    <w:rsid w:val="00976DC9"/>
    <w:rsid w:val="00985E2D"/>
    <w:rsid w:val="009D6CB3"/>
    <w:rsid w:val="00A45928"/>
    <w:rsid w:val="00A46420"/>
    <w:rsid w:val="00A85ABB"/>
    <w:rsid w:val="00A96D85"/>
    <w:rsid w:val="00B3596F"/>
    <w:rsid w:val="00B40C57"/>
    <w:rsid w:val="00B53DF4"/>
    <w:rsid w:val="00BA222E"/>
    <w:rsid w:val="00BA2E98"/>
    <w:rsid w:val="00BA3483"/>
    <w:rsid w:val="00BD487A"/>
    <w:rsid w:val="00C14B1C"/>
    <w:rsid w:val="00CE59BF"/>
    <w:rsid w:val="00D24C33"/>
    <w:rsid w:val="00DA1681"/>
    <w:rsid w:val="00DB134A"/>
    <w:rsid w:val="00DC7E71"/>
    <w:rsid w:val="00DD6C16"/>
    <w:rsid w:val="00E0247B"/>
    <w:rsid w:val="00ED482C"/>
    <w:rsid w:val="00F0420E"/>
    <w:rsid w:val="00FC51E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CAC86-3C24-4156-8435-200F3AF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09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11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E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A3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A3483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A07-45B0-42F2-9B3D-DB33BC5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</cp:lastModifiedBy>
  <cp:revision>6</cp:revision>
  <cp:lastPrinted>2017-11-15T10:37:00Z</cp:lastPrinted>
  <dcterms:created xsi:type="dcterms:W3CDTF">2017-11-15T09:05:00Z</dcterms:created>
  <dcterms:modified xsi:type="dcterms:W3CDTF">2017-12-18T11:52:00Z</dcterms:modified>
</cp:coreProperties>
</file>